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8513279" w:rsidR="001F13D8" w:rsidRPr="0063472D" w:rsidRDefault="0046707D" w:rsidP="001F13D8">
      <w:pPr>
        <w:rPr>
          <w:rFonts w:ascii="Arial Rounded MT Bold" w:eastAsiaTheme="minorEastAsia" w:hAnsi="Arial Rounded MT Bold"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9B87B7" wp14:editId="6E0A2738">
                <wp:simplePos x="0" y="0"/>
                <wp:positionH relativeFrom="page">
                  <wp:posOffset>666750</wp:posOffset>
                </wp:positionH>
                <wp:positionV relativeFrom="paragraph">
                  <wp:posOffset>-728345</wp:posOffset>
                </wp:positionV>
                <wp:extent cx="6057900" cy="452755"/>
                <wp:effectExtent l="0" t="0" r="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9D7A837" w:rsidR="00C7208E" w:rsidRPr="0046707D" w:rsidRDefault="007839A4" w:rsidP="004670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  <w:t>Nombre completo</w:t>
                            </w:r>
                            <w:r w:rsidR="007A255B" w:rsidRPr="0046707D"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  <w:t xml:space="preserve"> </w:t>
                            </w:r>
                          </w:p>
                          <w:p w14:paraId="19E0872A" w14:textId="77777777" w:rsidR="0046707D" w:rsidRPr="0046707D" w:rsidRDefault="0046707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52.5pt;margin-top:-57.35pt;width:477pt;height:35.65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" filled="f" stroked="f">
                <v:textbox inset="0,0,0,0">
                  <w:txbxContent>
                    <w:p w14:paraId="399A4C07" w14:textId="29D7A837" w:rsidR="00C7208E" w:rsidRPr="0046707D" w:rsidRDefault="007839A4" w:rsidP="004670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  <w:t>Nombre completo</w:t>
                      </w:r>
                      <w:r w:rsidR="007A255B" w:rsidRPr="0046707D">
                        <w:rPr>
                          <w:rFonts w:ascii="Trebuchet MS" w:hAnsi="Trebuchet MS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  <w:t xml:space="preserve"> </w:t>
                      </w:r>
                    </w:p>
                    <w:p w14:paraId="19E0872A" w14:textId="77777777" w:rsidR="0046707D" w:rsidRPr="0046707D" w:rsidRDefault="0046707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rebuchet MS" w:hAnsi="Trebuchet MS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CE148CC" wp14:editId="6366787F">
                <wp:simplePos x="0" y="0"/>
                <wp:positionH relativeFrom="leftMargin">
                  <wp:posOffset>704850</wp:posOffset>
                </wp:positionH>
                <wp:positionV relativeFrom="paragraph">
                  <wp:posOffset>-137795</wp:posOffset>
                </wp:positionV>
                <wp:extent cx="3019425" cy="390525"/>
                <wp:effectExtent l="0" t="0" r="952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59C6" w14:textId="7D9BEC8E" w:rsidR="001B2762" w:rsidRPr="0046707D" w:rsidRDefault="007839A4" w:rsidP="00640F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rebuchet MS" w:hAnsi="Trebuchet MS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rofesión</w:t>
                            </w:r>
                            <w:r w:rsidR="0046707D" w:rsidRPr="0046707D">
                              <w:rPr>
                                <w:rFonts w:ascii="Trebuchet MS" w:hAnsi="Trebuchet MS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55.5pt;margin-top:-10.85pt;width:237.75pt;height:30.75pt;z-index:25152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" filled="f" stroked="f">
                <v:textbox inset="0,0,0,0">
                  <w:txbxContent>
                    <w:p w14:paraId="768959C6" w14:textId="7D9BEC8E" w:rsidR="001B2762" w:rsidRPr="0046707D" w:rsidRDefault="007839A4" w:rsidP="00640F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rebuchet MS" w:hAnsi="Trebuchet MS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rofesión</w:t>
                      </w:r>
                      <w:r w:rsidR="0046707D" w:rsidRPr="0046707D">
                        <w:rPr>
                          <w:rFonts w:ascii="Trebuchet MS" w:hAnsi="Trebuchet MS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AFB2347" wp14:editId="5E91AD9A">
                <wp:simplePos x="0" y="0"/>
                <wp:positionH relativeFrom="page">
                  <wp:posOffset>723900</wp:posOffset>
                </wp:positionH>
                <wp:positionV relativeFrom="paragraph">
                  <wp:posOffset>297180</wp:posOffset>
                </wp:positionV>
                <wp:extent cx="161925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F5DD3A6" w:rsidR="00B473DE" w:rsidRPr="0046707D" w:rsidRDefault="0046707D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rebuchet MS" w:hAnsi="Trebuchet MS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Contacto: </w:t>
                            </w:r>
                            <w:r w:rsidR="00640F0C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+569 </w:t>
                            </w:r>
                            <w:r w:rsidR="007839A4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8" style="position:absolute;margin-left:57pt;margin-top:23.4pt;width:127.5pt;height:15.7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" filled="f" stroked="f">
                <v:textbox inset="0,0,0,0">
                  <w:txbxContent>
                    <w:p w14:paraId="54FF9B07" w14:textId="3F5DD3A6" w:rsidR="00B473DE" w:rsidRPr="0046707D" w:rsidRDefault="0046707D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rebuchet MS" w:hAnsi="Trebuchet MS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Contacto: </w:t>
                      </w:r>
                      <w:r w:rsidR="00640F0C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+569 </w:t>
                      </w:r>
                      <w:r w:rsidR="007839A4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XXXXXX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39A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0057D0" wp14:editId="278A67D3">
                <wp:simplePos x="0" y="0"/>
                <wp:positionH relativeFrom="page">
                  <wp:posOffset>4584700</wp:posOffset>
                </wp:positionH>
                <wp:positionV relativeFrom="paragraph">
                  <wp:posOffset>-115570</wp:posOffset>
                </wp:positionV>
                <wp:extent cx="2127250" cy="177800"/>
                <wp:effectExtent l="0" t="0" r="6350" b="12700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7B0DA" w14:textId="67F358A0" w:rsidR="001B2762" w:rsidRPr="0046707D" w:rsidRDefault="001B2762" w:rsidP="001B27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rebuchet MS" w:hAnsi="Trebuchet MS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Ru</w:t>
                            </w:r>
                            <w:r w:rsidR="0046707D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t</w:t>
                            </w: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:</w:t>
                            </w:r>
                            <w:r w:rsidR="00951A3A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57D0" id="_x0000_s1029" style="position:absolute;margin-left:361pt;margin-top:-9.1pt;width:167.5pt;height:14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" filled="f" stroked="f">
                <v:textbox inset="0,0,0,0">
                  <w:txbxContent>
                    <w:p w14:paraId="35F7B0DA" w14:textId="67F358A0" w:rsidR="001B2762" w:rsidRPr="0046707D" w:rsidRDefault="001B2762" w:rsidP="001B27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rebuchet MS" w:hAnsi="Trebuchet MS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Ru</w:t>
                      </w:r>
                      <w:r w:rsidR="0046707D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t</w:t>
                      </w: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:</w:t>
                      </w:r>
                      <w:r w:rsidR="00951A3A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0F0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C15B9F7" wp14:editId="6881EB4E">
                <wp:simplePos x="0" y="0"/>
                <wp:positionH relativeFrom="column">
                  <wp:posOffset>-1251585</wp:posOffset>
                </wp:positionH>
                <wp:positionV relativeFrom="paragraph">
                  <wp:posOffset>-975995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rgbClr val="374D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123C" w14:textId="4455533F" w:rsidR="00E42F80" w:rsidRDefault="00E42F80" w:rsidP="00E42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B9F7" id="Rectángulo 3" o:spid="_x0000_s1030" style="position:absolute;margin-left:-98.55pt;margin-top:-76.85pt;width:610.35pt;height:155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" fillcolor="#374d59" strokecolor="#1f3763 [1604]" strokeweight="1pt">
                <v:textbox>
                  <w:txbxContent>
                    <w:p w14:paraId="0EC1123C" w14:textId="4455533F" w:rsidR="00E42F80" w:rsidRDefault="00E42F80" w:rsidP="00E42F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0C429F" w14:textId="38718E28" w:rsidR="001F13D8" w:rsidRPr="001F13D8" w:rsidRDefault="0046707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9F68B" wp14:editId="249CA3AA">
                <wp:simplePos x="0" y="0"/>
                <wp:positionH relativeFrom="page">
                  <wp:posOffset>4581525</wp:posOffset>
                </wp:positionH>
                <wp:positionV relativeFrom="paragraph">
                  <wp:posOffset>14605</wp:posOffset>
                </wp:positionV>
                <wp:extent cx="2124075" cy="371475"/>
                <wp:effectExtent l="0" t="0" r="9525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48F342A" w:rsidR="00A73D38" w:rsidRPr="0046707D" w:rsidRDefault="007839A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rebuchet MS" w:hAnsi="Trebuchet MS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Domicilio</w:t>
                            </w:r>
                            <w:r w:rsidR="0046707D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:</w:t>
                            </w:r>
                            <w:r w:rsidR="0046707D" w:rsidRPr="0046707D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360.75pt;margin-top:1.15pt;width:16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" filled="f" stroked="f">
                <v:textbox inset="0,0,0,0">
                  <w:txbxContent>
                    <w:p w14:paraId="40EA85D9" w14:textId="548F342A" w:rsidR="00A73D38" w:rsidRPr="0046707D" w:rsidRDefault="007839A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rebuchet MS" w:hAnsi="Trebuchet MS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Domicilio</w:t>
                      </w:r>
                      <w:r w:rsidR="0046707D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:</w:t>
                      </w:r>
                      <w:r w:rsidR="0046707D" w:rsidRPr="0046707D">
                        <w:rPr>
                          <w:noProof/>
                          <w:lang w:eastAsia="es-CL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174DB354" w:rsidR="001F13D8" w:rsidRPr="001F13D8" w:rsidRDefault="0046707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4BDB7" wp14:editId="4A741C17">
                <wp:simplePos x="0" y="0"/>
                <wp:positionH relativeFrom="page">
                  <wp:posOffset>723900</wp:posOffset>
                </wp:positionH>
                <wp:positionV relativeFrom="paragraph">
                  <wp:posOffset>128905</wp:posOffset>
                </wp:positionV>
                <wp:extent cx="1927860" cy="180975"/>
                <wp:effectExtent l="0" t="0" r="1524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FBF53EE" w:rsidR="00A73D38" w:rsidRPr="0046707D" w:rsidRDefault="007839A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rebuchet MS" w:hAnsi="Trebuchet MS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Correo electrónico</w:t>
                            </w:r>
                            <w:r w:rsidR="0046707D"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2" style="position:absolute;margin-left:57pt;margin-top:10.15pt;width:151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" filled="f" stroked="f">
                <v:textbox inset="0,0,0,0">
                  <w:txbxContent>
                    <w:p w14:paraId="3B22954F" w14:textId="5FBF53EE" w:rsidR="00A73D38" w:rsidRPr="0046707D" w:rsidRDefault="007839A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rebuchet MS" w:hAnsi="Trebuchet MS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Correo electrónico</w:t>
                      </w:r>
                      <w:r w:rsidR="0046707D"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5B20BA" wp14:editId="28560586">
                <wp:simplePos x="0" y="0"/>
                <wp:positionH relativeFrom="page">
                  <wp:posOffset>4575175</wp:posOffset>
                </wp:positionH>
                <wp:positionV relativeFrom="paragraph">
                  <wp:posOffset>128905</wp:posOffset>
                </wp:positionV>
                <wp:extent cx="2124075" cy="180975"/>
                <wp:effectExtent l="0" t="0" r="9525" b="952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4FD27" w14:textId="66D3D731" w:rsidR="0046707D" w:rsidRPr="0046707D" w:rsidRDefault="0046707D" w:rsidP="004670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rebuchet MS" w:hAnsi="Trebuchet MS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Ciudad</w:t>
                            </w:r>
                            <w:r w:rsidRPr="0046707D">
                              <w:rPr>
                                <w:rFonts w:ascii="Trebuchet MS" w:hAnsi="Trebuchet MS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20BA" id="_x0000_s1033" style="position:absolute;margin-left:360.25pt;margin-top:10.15pt;width:167.2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" filled="f" stroked="f">
                <v:textbox inset="0,0,0,0">
                  <w:txbxContent>
                    <w:p w14:paraId="6D04FD27" w14:textId="66D3D731" w:rsidR="0046707D" w:rsidRPr="0046707D" w:rsidRDefault="0046707D" w:rsidP="004670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rebuchet MS" w:hAnsi="Trebuchet MS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Ciudad</w:t>
                      </w:r>
                      <w:r w:rsidRPr="0046707D">
                        <w:rPr>
                          <w:rFonts w:ascii="Trebuchet MS" w:hAnsi="Trebuchet MS" w:cstheme="minorHAnsi"/>
                          <w:color w:val="FFFFFF" w:themeColor="background1"/>
                          <w:sz w:val="22"/>
                          <w:lang w:val="es-ES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D225E2" w14:textId="5409B8C0" w:rsidR="001F13D8" w:rsidRDefault="001F13D8" w:rsidP="001F13D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6"/>
        <w:gridCol w:w="5853"/>
      </w:tblGrid>
      <w:tr w:rsidR="00B749E2" w:rsidRPr="00B749E2" w14:paraId="04B8F014" w14:textId="77777777" w:rsidTr="006A233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44BB39B" w14:textId="315B0C1E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CECAEE6" wp14:editId="04744A09">
                      <wp:simplePos x="0" y="0"/>
                      <wp:positionH relativeFrom="column">
                        <wp:posOffset>10931</wp:posOffset>
                      </wp:positionH>
                      <wp:positionV relativeFrom="paragraph">
                        <wp:posOffset>79885</wp:posOffset>
                      </wp:positionV>
                      <wp:extent cx="1358386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38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E97A5" id="Conector recto 1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6.3pt" to="107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5FB1F5D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center"/>
          </w:tcPr>
          <w:p w14:paraId="47362F14" w14:textId="1799B12A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  <w:t>Formación</w:t>
            </w:r>
          </w:p>
        </w:tc>
      </w:tr>
      <w:tr w:rsidR="00B749E2" w:rsidRPr="00B749E2" w14:paraId="734C8ADF" w14:textId="77777777" w:rsidTr="006A2332">
        <w:trPr>
          <w:trHeight w:val="778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B3DD08" w14:textId="38D29B93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45DEF2A0" w14:textId="3BE54F3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D05552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C4A9AD" w14:textId="7DEEF23F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Estudios de pregrado</w:t>
            </w:r>
          </w:p>
          <w:p w14:paraId="150EC948" w14:textId="27033682" w:rsidR="00B749E2" w:rsidRPr="00B749E2" w:rsidRDefault="00B749E2" w:rsidP="00B749E2">
            <w:pPr>
              <w:rPr>
                <w:rFonts w:ascii="Trebuchet MS" w:hAnsi="Trebuchet MS"/>
                <w:i/>
                <w:iCs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0B0ACF12" w14:textId="77777777" w:rsidTr="006A2332">
        <w:trPr>
          <w:trHeight w:val="776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97CA3" w14:textId="77777777" w:rsid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5A78844C" w14:textId="15FC71E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CF317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3C87F" w14:textId="77777777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Estudios de pregrado</w:t>
            </w:r>
          </w:p>
          <w:p w14:paraId="5C78380A" w14:textId="3F2F7DD6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7F3FA860" w14:textId="77777777" w:rsidTr="006A2332">
        <w:tc>
          <w:tcPr>
            <w:tcW w:w="8494" w:type="dxa"/>
            <w:gridSpan w:val="3"/>
            <w:tcBorders>
              <w:top w:val="dotted" w:sz="4" w:space="0" w:color="auto"/>
            </w:tcBorders>
            <w:vAlign w:val="center"/>
          </w:tcPr>
          <w:p w14:paraId="456643B1" w14:textId="77777777" w:rsidR="00B749E2" w:rsidRPr="00B749E2" w:rsidRDefault="00B749E2" w:rsidP="00B749E2">
            <w:pPr>
              <w:rPr>
                <w:rFonts w:ascii="Trebuchet MS" w:hAnsi="Trebuchet MS"/>
              </w:rPr>
            </w:pPr>
          </w:p>
        </w:tc>
      </w:tr>
      <w:tr w:rsidR="00B749E2" w:rsidRPr="00B749E2" w14:paraId="3FEBA865" w14:textId="77777777" w:rsidTr="006A2332">
        <w:trPr>
          <w:trHeight w:val="706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7284AB00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64ABF231" w14:textId="66A10E9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33772408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bottom w:val="dotted" w:sz="4" w:space="0" w:color="auto"/>
            </w:tcBorders>
            <w:vAlign w:val="center"/>
          </w:tcPr>
          <w:p w14:paraId="23C535CE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udios de postgrados</w:t>
            </w:r>
          </w:p>
          <w:p w14:paraId="7CAE25C3" w14:textId="36D5B369" w:rsidR="00B749E2" w:rsidRPr="00B749E2" w:rsidRDefault="00B749E2" w:rsidP="00B749E2">
            <w:pPr>
              <w:rPr>
                <w:rFonts w:ascii="Trebuchet MS" w:hAnsi="Trebuchet MS"/>
                <w:i/>
                <w:iCs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40109266" w14:textId="77777777" w:rsidTr="006A2332">
        <w:trPr>
          <w:trHeight w:val="702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8BC59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2B593E11" w14:textId="091E7CD9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EDB4F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AB4AE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udios de postgrados</w:t>
            </w:r>
          </w:p>
          <w:p w14:paraId="642023F6" w14:textId="2BD267AE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3CB54FF7" w14:textId="77777777" w:rsidTr="006A2332">
        <w:tc>
          <w:tcPr>
            <w:tcW w:w="8494" w:type="dxa"/>
            <w:gridSpan w:val="3"/>
            <w:tcBorders>
              <w:top w:val="dotted" w:sz="4" w:space="0" w:color="auto"/>
            </w:tcBorders>
            <w:vAlign w:val="center"/>
          </w:tcPr>
          <w:p w14:paraId="62CBBA42" w14:textId="77777777" w:rsidR="00B749E2" w:rsidRPr="00B749E2" w:rsidRDefault="00B749E2" w:rsidP="00B749E2">
            <w:pPr>
              <w:rPr>
                <w:rFonts w:ascii="Trebuchet MS" w:hAnsi="Trebuchet MS"/>
              </w:rPr>
            </w:pPr>
          </w:p>
        </w:tc>
      </w:tr>
      <w:tr w:rsidR="00B749E2" w:rsidRPr="00B749E2" w14:paraId="4F04806A" w14:textId="77777777" w:rsidTr="006A2332">
        <w:trPr>
          <w:trHeight w:val="716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3D126149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5108FD49" w14:textId="052B0C88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60E9C4F7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bottom w:val="dotted" w:sz="4" w:space="0" w:color="auto"/>
            </w:tcBorders>
            <w:vAlign w:val="center"/>
          </w:tcPr>
          <w:p w14:paraId="5E54CD10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udios Continuos</w:t>
            </w:r>
          </w:p>
          <w:p w14:paraId="033623B5" w14:textId="48B16CD8" w:rsidR="00B749E2" w:rsidRPr="00B749E2" w:rsidRDefault="00B749E2" w:rsidP="00B749E2">
            <w:pPr>
              <w:rPr>
                <w:rFonts w:ascii="Trebuchet MS" w:hAnsi="Trebuchet MS"/>
                <w:i/>
                <w:iCs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11B3A6DE" w14:textId="77777777" w:rsidTr="006A2332">
        <w:trPr>
          <w:trHeight w:val="69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C7D2B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0E454712" w14:textId="2BAACA9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43D75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8B5DC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udios Continuos</w:t>
            </w:r>
          </w:p>
          <w:p w14:paraId="0D7662A9" w14:textId="1985A9FE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</w:tc>
      </w:tr>
      <w:tr w:rsidR="00B749E2" w:rsidRPr="00B749E2" w14:paraId="6A926B9B" w14:textId="77777777" w:rsidTr="006A2332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6FCECCB1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vAlign w:val="center"/>
          </w:tcPr>
          <w:p w14:paraId="6B8F9756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</w:tcBorders>
            <w:vAlign w:val="center"/>
          </w:tcPr>
          <w:p w14:paraId="7EADBF57" w14:textId="77777777" w:rsidR="00B749E2" w:rsidRPr="00B749E2" w:rsidRDefault="00B749E2" w:rsidP="00B749E2">
            <w:pPr>
              <w:rPr>
                <w:rFonts w:ascii="Trebuchet MS" w:hAnsi="Trebuchet MS"/>
              </w:rPr>
            </w:pPr>
          </w:p>
        </w:tc>
      </w:tr>
      <w:tr w:rsidR="00B749E2" w:rsidRPr="00B749E2" w14:paraId="2672E7B1" w14:textId="77777777" w:rsidTr="006A233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296E9B" w14:textId="3E2F632F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AFCC5BC" wp14:editId="384381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010</wp:posOffset>
                      </wp:positionV>
                      <wp:extent cx="1358265" cy="0"/>
                      <wp:effectExtent l="0" t="0" r="0" b="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468D0" id="Conector recto 2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.3pt" to="107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B84FFE2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center"/>
          </w:tcPr>
          <w:p w14:paraId="48595732" w14:textId="3E490C65" w:rsidR="00B749E2" w:rsidRPr="00B749E2" w:rsidRDefault="00B749E2" w:rsidP="00B749E2">
            <w:pPr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  <w:t>Experiencia Laboral</w:t>
            </w:r>
          </w:p>
        </w:tc>
      </w:tr>
      <w:tr w:rsidR="00B749E2" w:rsidRPr="00B749E2" w14:paraId="3734C85F" w14:textId="77777777" w:rsidTr="006A2332">
        <w:trPr>
          <w:trHeight w:val="958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640BA5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684B0B68" w14:textId="291F8778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0172F8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27F70C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</w:t>
            </w:r>
          </w:p>
          <w:p w14:paraId="25F55F2C" w14:textId="77777777" w:rsidR="00B749E2" w:rsidRDefault="00B749E2" w:rsidP="00B749E2">
            <w:pPr>
              <w:rPr>
                <w:rFonts w:ascii="Trebuchet MS" w:hAnsi="Trebuchet MS"/>
                <w:i/>
                <w:iCs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  <w:p w14:paraId="2CA453EF" w14:textId="795F12D7" w:rsidR="00B749E2" w:rsidRP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es</w:t>
            </w:r>
          </w:p>
        </w:tc>
      </w:tr>
      <w:tr w:rsidR="00B749E2" w:rsidRPr="00B749E2" w14:paraId="28A5E938" w14:textId="77777777" w:rsidTr="006A2332">
        <w:trPr>
          <w:trHeight w:val="974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CC7DB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Año – Año</w:t>
            </w:r>
          </w:p>
          <w:p w14:paraId="26568BD5" w14:textId="4EABFE6A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Ciudad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F4138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6D05F" w14:textId="77777777" w:rsid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</w:t>
            </w:r>
          </w:p>
          <w:p w14:paraId="3DC4927F" w14:textId="77777777" w:rsidR="00B749E2" w:rsidRDefault="00B749E2" w:rsidP="00B749E2">
            <w:pPr>
              <w:rPr>
                <w:rFonts w:ascii="Trebuchet MS" w:hAnsi="Trebuchet MS"/>
                <w:i/>
                <w:iCs/>
              </w:rPr>
            </w:pPr>
            <w:r w:rsidRPr="00B749E2">
              <w:rPr>
                <w:rFonts w:ascii="Trebuchet MS" w:hAnsi="Trebuchet MS"/>
                <w:i/>
                <w:iCs/>
              </w:rPr>
              <w:t>Institución</w:t>
            </w:r>
          </w:p>
          <w:p w14:paraId="52B5EF30" w14:textId="3934DEA4" w:rsidR="00B749E2" w:rsidRPr="00B749E2" w:rsidRDefault="00B749E2" w:rsidP="00B749E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es</w:t>
            </w:r>
          </w:p>
        </w:tc>
      </w:tr>
      <w:tr w:rsidR="00B749E2" w:rsidRPr="00B749E2" w14:paraId="29F4E601" w14:textId="77777777" w:rsidTr="006A2332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0545B59" w14:textId="77777777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vAlign w:val="center"/>
          </w:tcPr>
          <w:p w14:paraId="2F41240C" w14:textId="77777777" w:rsidR="00B749E2" w:rsidRPr="00B749E2" w:rsidRDefault="00B749E2" w:rsidP="00B749E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853" w:type="dxa"/>
            <w:tcBorders>
              <w:top w:val="dotted" w:sz="4" w:space="0" w:color="auto"/>
            </w:tcBorders>
            <w:vAlign w:val="center"/>
          </w:tcPr>
          <w:p w14:paraId="7110BB78" w14:textId="77777777" w:rsidR="00B749E2" w:rsidRPr="00B749E2" w:rsidRDefault="00B749E2" w:rsidP="00B749E2">
            <w:pPr>
              <w:rPr>
                <w:rFonts w:ascii="Trebuchet MS" w:hAnsi="Trebuchet MS"/>
              </w:rPr>
            </w:pPr>
          </w:p>
        </w:tc>
      </w:tr>
      <w:tr w:rsidR="00B749E2" w:rsidRPr="00B749E2" w14:paraId="2A543148" w14:textId="77777777" w:rsidTr="006A233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FD1E200" w14:textId="69E82923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A7F1FA6" wp14:editId="5BAF213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1358265" cy="0"/>
                      <wp:effectExtent l="0" t="0" r="0" b="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08B4" id="Conector recto 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6.9pt" to="10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1D7DE2F" w14:textId="77777777" w:rsidR="00B749E2" w:rsidRPr="00B749E2" w:rsidRDefault="00B749E2" w:rsidP="00B749E2">
            <w:pPr>
              <w:jc w:val="center"/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  <w:vAlign w:val="center"/>
          </w:tcPr>
          <w:p w14:paraId="61739627" w14:textId="4E15A252" w:rsidR="00B749E2" w:rsidRPr="00B749E2" w:rsidRDefault="00B749E2" w:rsidP="00B749E2">
            <w:pPr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  <w:r w:rsidRPr="00B749E2"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  <w:t>Resumen profesional</w:t>
            </w:r>
          </w:p>
        </w:tc>
      </w:tr>
      <w:tr w:rsidR="00B749E2" w:rsidRPr="00B749E2" w14:paraId="66522FE5" w14:textId="77777777" w:rsidTr="006A2332">
        <w:trPr>
          <w:trHeight w:val="1944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928D65" w14:textId="480C800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 w:rsidRPr="00B749E2">
              <w:rPr>
                <w:rFonts w:ascii="Trebuchet MS" w:hAnsi="Trebuchet MS"/>
              </w:rPr>
              <w:t>Breve resumen de la experiencia laboral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472859" w14:textId="77777777" w:rsidR="00B749E2" w:rsidRPr="00B749E2" w:rsidRDefault="00B749E2" w:rsidP="00B749E2">
            <w:pPr>
              <w:jc w:val="center"/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E38AD7" w14:textId="02887566" w:rsidR="00B749E2" w:rsidRPr="00B749E2" w:rsidRDefault="00B749E2" w:rsidP="00B749E2">
            <w:pPr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</w:tr>
      <w:tr w:rsidR="00B749E2" w:rsidRPr="00B749E2" w14:paraId="1CBE3EBC" w14:textId="77777777" w:rsidTr="006A2332"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CC23F8" w14:textId="5736A379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62A3976" wp14:editId="2B27F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1358265" cy="0"/>
                      <wp:effectExtent l="0" t="0" r="0" b="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2CD73" id="Conector recto 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10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CAF3E" w14:textId="77777777" w:rsidR="00B749E2" w:rsidRPr="00B749E2" w:rsidRDefault="00B749E2" w:rsidP="00B749E2">
            <w:pPr>
              <w:jc w:val="center"/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2BC8AC" w14:textId="18E3B05A" w:rsidR="00B749E2" w:rsidRPr="00B749E2" w:rsidRDefault="00B749E2" w:rsidP="00B749E2">
            <w:pPr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  <w:t>Aptitudes</w:t>
            </w:r>
          </w:p>
        </w:tc>
      </w:tr>
      <w:tr w:rsidR="00B749E2" w:rsidRPr="00B749E2" w14:paraId="753AD8E8" w14:textId="77777777" w:rsidTr="006A2332">
        <w:trPr>
          <w:trHeight w:val="1637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B8958B" w14:textId="04524A41" w:rsidR="00B749E2" w:rsidRPr="00B749E2" w:rsidRDefault="00B749E2" w:rsidP="00B749E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sus aptitudes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DC8D1" w14:textId="77777777" w:rsidR="00B749E2" w:rsidRPr="00B749E2" w:rsidRDefault="00B749E2" w:rsidP="00B749E2">
            <w:pPr>
              <w:jc w:val="center"/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1DD32A" w14:textId="77777777" w:rsidR="00B749E2" w:rsidRPr="00B749E2" w:rsidRDefault="00B749E2" w:rsidP="00B749E2">
            <w:pPr>
              <w:rPr>
                <w:rFonts w:ascii="Trebuchet MS" w:hAnsi="Trebuchet MS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088FAEC" w14:textId="4C5E6C68" w:rsidR="009D4C0D" w:rsidRDefault="009D4C0D" w:rsidP="009D4C0D"/>
    <w:p w14:paraId="730B0EC4" w14:textId="73E6F537" w:rsidR="001F13D8" w:rsidRPr="00640F0C" w:rsidRDefault="00D32B22" w:rsidP="00640F0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1F40E03" wp14:editId="7E5A2AB9">
                <wp:simplePos x="0" y="0"/>
                <wp:positionH relativeFrom="column">
                  <wp:posOffset>-489585</wp:posOffset>
                </wp:positionH>
                <wp:positionV relativeFrom="paragraph">
                  <wp:posOffset>947127</wp:posOffset>
                </wp:positionV>
                <wp:extent cx="6924675" cy="971550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BC24" w14:textId="4D2C0826" w:rsidR="00FA6B56" w:rsidRPr="00FA6B56" w:rsidRDefault="00FA6B56" w:rsidP="007839A4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38.55pt;margin-top:74.6pt;width:545.25pt;height:76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" filled="f" stroked="f">
                <v:textbox inset="0,0,0,0">
                  <w:txbxContent>
                    <w:p w14:paraId="180DBC24" w14:textId="4D2C0826" w:rsidR="00FA6B56" w:rsidRPr="00FA6B56" w:rsidRDefault="00FA6B56" w:rsidP="007839A4">
                      <w:pPr>
                        <w:shd w:val="clear" w:color="auto" w:fill="FFFFFF"/>
                        <w:spacing w:after="75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F13D8" w:rsidRPr="00640F0C" w:rsidSect="0046707D">
      <w:pgSz w:w="11906" w:h="16838"/>
      <w:pgMar w:top="141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593D" w14:textId="77777777" w:rsidR="00B605F8" w:rsidRDefault="00B605F8" w:rsidP="00A471EC">
      <w:pPr>
        <w:spacing w:after="0" w:line="240" w:lineRule="auto"/>
      </w:pPr>
      <w:r>
        <w:separator/>
      </w:r>
    </w:p>
  </w:endnote>
  <w:endnote w:type="continuationSeparator" w:id="0">
    <w:p w14:paraId="17110525" w14:textId="77777777" w:rsidR="00B605F8" w:rsidRDefault="00B605F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E31E" w14:textId="77777777" w:rsidR="00B605F8" w:rsidRDefault="00B605F8" w:rsidP="00A471EC">
      <w:pPr>
        <w:spacing w:after="0" w:line="240" w:lineRule="auto"/>
      </w:pPr>
      <w:r>
        <w:separator/>
      </w:r>
    </w:p>
  </w:footnote>
  <w:footnote w:type="continuationSeparator" w:id="0">
    <w:p w14:paraId="1C78AD43" w14:textId="77777777" w:rsidR="00B605F8" w:rsidRDefault="00B605F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2F"/>
    <w:multiLevelType w:val="hybridMultilevel"/>
    <w:tmpl w:val="DBA2663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2207"/>
    <w:multiLevelType w:val="hybridMultilevel"/>
    <w:tmpl w:val="3B407F14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166E97"/>
    <w:multiLevelType w:val="hybridMultilevel"/>
    <w:tmpl w:val="E02A6618"/>
    <w:lvl w:ilvl="0" w:tplc="B0FAF0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2163C"/>
    <w:multiLevelType w:val="multilevel"/>
    <w:tmpl w:val="3D6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0478C"/>
    <w:multiLevelType w:val="multilevel"/>
    <w:tmpl w:val="F8E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678623">
    <w:abstractNumId w:val="1"/>
  </w:num>
  <w:num w:numId="2" w16cid:durableId="69428924">
    <w:abstractNumId w:val="8"/>
  </w:num>
  <w:num w:numId="3" w16cid:durableId="415977361">
    <w:abstractNumId w:val="7"/>
  </w:num>
  <w:num w:numId="4" w16cid:durableId="1920287542">
    <w:abstractNumId w:val="12"/>
  </w:num>
  <w:num w:numId="5" w16cid:durableId="1587961302">
    <w:abstractNumId w:val="13"/>
  </w:num>
  <w:num w:numId="6" w16cid:durableId="1347168016">
    <w:abstractNumId w:val="3"/>
  </w:num>
  <w:num w:numId="7" w16cid:durableId="121969028">
    <w:abstractNumId w:val="4"/>
  </w:num>
  <w:num w:numId="8" w16cid:durableId="2064667939">
    <w:abstractNumId w:val="2"/>
  </w:num>
  <w:num w:numId="9" w16cid:durableId="1888250815">
    <w:abstractNumId w:val="9"/>
  </w:num>
  <w:num w:numId="10" w16cid:durableId="109201291">
    <w:abstractNumId w:val="11"/>
  </w:num>
  <w:num w:numId="11" w16cid:durableId="1662779547">
    <w:abstractNumId w:val="5"/>
  </w:num>
  <w:num w:numId="12" w16cid:durableId="1185249802">
    <w:abstractNumId w:val="0"/>
  </w:num>
  <w:num w:numId="13" w16cid:durableId="822477414">
    <w:abstractNumId w:val="6"/>
  </w:num>
  <w:num w:numId="14" w16cid:durableId="193538017">
    <w:abstractNumId w:val="10"/>
  </w:num>
  <w:num w:numId="15" w16cid:durableId="212588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5D5B"/>
    <w:rsid w:val="00035770"/>
    <w:rsid w:val="00044D7B"/>
    <w:rsid w:val="00070225"/>
    <w:rsid w:val="00071E65"/>
    <w:rsid w:val="00073DAC"/>
    <w:rsid w:val="000763D6"/>
    <w:rsid w:val="0008711D"/>
    <w:rsid w:val="0009594F"/>
    <w:rsid w:val="0009622E"/>
    <w:rsid w:val="000976D3"/>
    <w:rsid w:val="000B5677"/>
    <w:rsid w:val="000B6F0E"/>
    <w:rsid w:val="000E48E3"/>
    <w:rsid w:val="00107064"/>
    <w:rsid w:val="0012384F"/>
    <w:rsid w:val="001406D5"/>
    <w:rsid w:val="00181B79"/>
    <w:rsid w:val="0018721F"/>
    <w:rsid w:val="00196461"/>
    <w:rsid w:val="001B1D03"/>
    <w:rsid w:val="001B2762"/>
    <w:rsid w:val="001B35AE"/>
    <w:rsid w:val="001B4515"/>
    <w:rsid w:val="001D262D"/>
    <w:rsid w:val="001D7E88"/>
    <w:rsid w:val="001E48D0"/>
    <w:rsid w:val="001F13D8"/>
    <w:rsid w:val="001F407C"/>
    <w:rsid w:val="00200810"/>
    <w:rsid w:val="002072B5"/>
    <w:rsid w:val="00221D70"/>
    <w:rsid w:val="002322A1"/>
    <w:rsid w:val="00241642"/>
    <w:rsid w:val="00247B54"/>
    <w:rsid w:val="0026216B"/>
    <w:rsid w:val="0027132B"/>
    <w:rsid w:val="002B3D72"/>
    <w:rsid w:val="002E2D49"/>
    <w:rsid w:val="002E482D"/>
    <w:rsid w:val="002F6B9A"/>
    <w:rsid w:val="00302122"/>
    <w:rsid w:val="00323313"/>
    <w:rsid w:val="00335EC5"/>
    <w:rsid w:val="003631FA"/>
    <w:rsid w:val="00370EF1"/>
    <w:rsid w:val="0037343D"/>
    <w:rsid w:val="0037572E"/>
    <w:rsid w:val="00387D15"/>
    <w:rsid w:val="003915C9"/>
    <w:rsid w:val="003A3DCC"/>
    <w:rsid w:val="003F25C7"/>
    <w:rsid w:val="004102A1"/>
    <w:rsid w:val="00446036"/>
    <w:rsid w:val="0046707D"/>
    <w:rsid w:val="00494597"/>
    <w:rsid w:val="00497AEE"/>
    <w:rsid w:val="004B583B"/>
    <w:rsid w:val="004B5972"/>
    <w:rsid w:val="004D1FAF"/>
    <w:rsid w:val="00512489"/>
    <w:rsid w:val="00514361"/>
    <w:rsid w:val="005302FC"/>
    <w:rsid w:val="005311E6"/>
    <w:rsid w:val="0053477B"/>
    <w:rsid w:val="00554DE6"/>
    <w:rsid w:val="00575902"/>
    <w:rsid w:val="00581F86"/>
    <w:rsid w:val="00585605"/>
    <w:rsid w:val="005A24A4"/>
    <w:rsid w:val="005F7B2E"/>
    <w:rsid w:val="00613E11"/>
    <w:rsid w:val="00624D92"/>
    <w:rsid w:val="0063427B"/>
    <w:rsid w:val="0063472D"/>
    <w:rsid w:val="00634DBD"/>
    <w:rsid w:val="00640F0C"/>
    <w:rsid w:val="006711EE"/>
    <w:rsid w:val="00685B7C"/>
    <w:rsid w:val="006A2332"/>
    <w:rsid w:val="006F6251"/>
    <w:rsid w:val="007011E2"/>
    <w:rsid w:val="00707353"/>
    <w:rsid w:val="00740B48"/>
    <w:rsid w:val="00744B15"/>
    <w:rsid w:val="00744E6B"/>
    <w:rsid w:val="0076661E"/>
    <w:rsid w:val="00777868"/>
    <w:rsid w:val="007839A4"/>
    <w:rsid w:val="00790BA5"/>
    <w:rsid w:val="007A255B"/>
    <w:rsid w:val="007B1C0B"/>
    <w:rsid w:val="007C7E8F"/>
    <w:rsid w:val="007D7BF7"/>
    <w:rsid w:val="007F725E"/>
    <w:rsid w:val="00806A99"/>
    <w:rsid w:val="00815F92"/>
    <w:rsid w:val="00824C5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51A3A"/>
    <w:rsid w:val="00983C89"/>
    <w:rsid w:val="009A4AC5"/>
    <w:rsid w:val="009B27F8"/>
    <w:rsid w:val="009D3CBC"/>
    <w:rsid w:val="009D4C0D"/>
    <w:rsid w:val="009D7810"/>
    <w:rsid w:val="009E15A3"/>
    <w:rsid w:val="009F261D"/>
    <w:rsid w:val="009F525A"/>
    <w:rsid w:val="00A03C10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D38"/>
    <w:rsid w:val="00A84791"/>
    <w:rsid w:val="00AA537B"/>
    <w:rsid w:val="00AE67D6"/>
    <w:rsid w:val="00B03201"/>
    <w:rsid w:val="00B1490D"/>
    <w:rsid w:val="00B473DE"/>
    <w:rsid w:val="00B511FB"/>
    <w:rsid w:val="00B530EC"/>
    <w:rsid w:val="00B605F8"/>
    <w:rsid w:val="00B6389B"/>
    <w:rsid w:val="00B749E2"/>
    <w:rsid w:val="00B80CC7"/>
    <w:rsid w:val="00B85CB4"/>
    <w:rsid w:val="00BC0844"/>
    <w:rsid w:val="00BC65B4"/>
    <w:rsid w:val="00BE568D"/>
    <w:rsid w:val="00C127F6"/>
    <w:rsid w:val="00C22056"/>
    <w:rsid w:val="00C25E23"/>
    <w:rsid w:val="00C37801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3442"/>
    <w:rsid w:val="00CE4C7F"/>
    <w:rsid w:val="00CE5773"/>
    <w:rsid w:val="00CF6D28"/>
    <w:rsid w:val="00D03002"/>
    <w:rsid w:val="00D03BDC"/>
    <w:rsid w:val="00D04E09"/>
    <w:rsid w:val="00D0550A"/>
    <w:rsid w:val="00D32B22"/>
    <w:rsid w:val="00D33E77"/>
    <w:rsid w:val="00D619D6"/>
    <w:rsid w:val="00D63213"/>
    <w:rsid w:val="00D633E5"/>
    <w:rsid w:val="00D717A1"/>
    <w:rsid w:val="00D85179"/>
    <w:rsid w:val="00DB285E"/>
    <w:rsid w:val="00DB4D38"/>
    <w:rsid w:val="00DD3071"/>
    <w:rsid w:val="00DF2D06"/>
    <w:rsid w:val="00DF6AD6"/>
    <w:rsid w:val="00E02BD1"/>
    <w:rsid w:val="00E16AC1"/>
    <w:rsid w:val="00E222B4"/>
    <w:rsid w:val="00E2278C"/>
    <w:rsid w:val="00E228C8"/>
    <w:rsid w:val="00E31F81"/>
    <w:rsid w:val="00E42F80"/>
    <w:rsid w:val="00E7512B"/>
    <w:rsid w:val="00E7551A"/>
    <w:rsid w:val="00ED29EA"/>
    <w:rsid w:val="00ED75F3"/>
    <w:rsid w:val="00EE1B14"/>
    <w:rsid w:val="00EE1E44"/>
    <w:rsid w:val="00F13CBC"/>
    <w:rsid w:val="00F1651C"/>
    <w:rsid w:val="00F6677E"/>
    <w:rsid w:val="00F674BA"/>
    <w:rsid w:val="00F80766"/>
    <w:rsid w:val="00F830CA"/>
    <w:rsid w:val="00F9651E"/>
    <w:rsid w:val="00FA150C"/>
    <w:rsid w:val="00FA6B56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FB30F242-2270-44F3-91F6-C44295E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3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6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7BBD-53B0-754F-9517-05D85AE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Dir. Postgrado</cp:lastModifiedBy>
  <cp:revision>7</cp:revision>
  <cp:lastPrinted>2020-10-14T12:55:00Z</cp:lastPrinted>
  <dcterms:created xsi:type="dcterms:W3CDTF">2023-01-05T01:29:00Z</dcterms:created>
  <dcterms:modified xsi:type="dcterms:W3CDTF">2023-04-13T16:03:00Z</dcterms:modified>
</cp:coreProperties>
</file>